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19" w:rsidRDefault="008D719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2700655</wp:posOffset>
                </wp:positionV>
                <wp:extent cx="4019550" cy="3867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194" w:rsidRPr="008D7194" w:rsidRDefault="004726A4" w:rsidP="00871DB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4726A4">
                              <w:rPr>
                                <w:b/>
                                <w:sz w:val="32"/>
                                <w:szCs w:val="32"/>
                              </w:rPr>
                              <w:t>ÁR:</w:t>
                            </w:r>
                            <w:r w:rsidR="00C532E9">
                              <w:rPr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8D7194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Pr="004726A4">
                              <w:rPr>
                                <w:sz w:val="32"/>
                                <w:szCs w:val="32"/>
                              </w:rPr>
                              <w:t>.000 FT/hét/fő</w:t>
                            </w:r>
                            <w:r w:rsidR="008D719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7194" w:rsidRPr="008D7194">
                              <w:rPr>
                                <w:sz w:val="28"/>
                                <w:szCs w:val="32"/>
                              </w:rPr>
                              <w:t>(2 hét esetén speciális kedvezmény!)</w:t>
                            </w:r>
                          </w:p>
                          <w:p w:rsidR="004726A4" w:rsidRPr="004726A4" w:rsidRDefault="004726A4" w:rsidP="0092343A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26A4">
                              <w:rPr>
                                <w:b/>
                                <w:sz w:val="32"/>
                                <w:szCs w:val="32"/>
                              </w:rPr>
                              <w:t>Tartalmazza:</w:t>
                            </w:r>
                          </w:p>
                          <w:p w:rsidR="004726A4" w:rsidRPr="000E17DD" w:rsidRDefault="00F36172" w:rsidP="004726A4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judo edzés, életkornak és csoportnak megfelelő </w:t>
                            </w:r>
                            <w:r w:rsidR="004726A4" w:rsidRPr="000E17DD">
                              <w:rPr>
                                <w:sz w:val="28"/>
                                <w:szCs w:val="32"/>
                              </w:rPr>
                              <w:t>foglalkozások</w:t>
                            </w:r>
                          </w:p>
                          <w:p w:rsidR="00871DB2" w:rsidRPr="000E17DD" w:rsidRDefault="004726A4" w:rsidP="004726A4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rPr>
                                <w:sz w:val="28"/>
                                <w:szCs w:val="32"/>
                              </w:rPr>
                            </w:pPr>
                            <w:r w:rsidRPr="000E17DD">
                              <w:rPr>
                                <w:sz w:val="28"/>
                                <w:szCs w:val="32"/>
                              </w:rPr>
                              <w:t>ebéd (Mákos Guba étteremben)</w:t>
                            </w:r>
                          </w:p>
                          <w:p w:rsidR="00871DB2" w:rsidRPr="000E17DD" w:rsidRDefault="00871DB2" w:rsidP="004726A4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rPr>
                                <w:sz w:val="28"/>
                                <w:szCs w:val="32"/>
                              </w:rPr>
                            </w:pPr>
                            <w:r w:rsidRPr="000E17DD">
                              <w:rPr>
                                <w:sz w:val="28"/>
                                <w:szCs w:val="32"/>
                              </w:rPr>
                              <w:t>víz</w:t>
                            </w:r>
                          </w:p>
                          <w:p w:rsidR="00871DB2" w:rsidRPr="000E17DD" w:rsidRDefault="00871DB2" w:rsidP="004726A4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rPr>
                                <w:sz w:val="28"/>
                                <w:szCs w:val="32"/>
                              </w:rPr>
                            </w:pPr>
                            <w:r w:rsidRPr="000E17DD">
                              <w:rPr>
                                <w:sz w:val="28"/>
                                <w:szCs w:val="32"/>
                              </w:rPr>
                              <w:t>gyümölcs</w:t>
                            </w:r>
                          </w:p>
                          <w:p w:rsidR="00F36172" w:rsidRDefault="0035702C" w:rsidP="00871DB2">
                            <w:pPr>
                              <w:spacing w:after="12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E17DD">
                              <w:rPr>
                                <w:sz w:val="28"/>
                                <w:szCs w:val="32"/>
                              </w:rPr>
                              <w:t>A klu</w:t>
                            </w:r>
                            <w:r w:rsidR="00871DB2" w:rsidRPr="000E17DD">
                              <w:rPr>
                                <w:sz w:val="28"/>
                                <w:szCs w:val="32"/>
                              </w:rPr>
                              <w:t xml:space="preserve">bon kívüli programok belépőárát </w:t>
                            </w:r>
                            <w:r w:rsidR="00871DB2" w:rsidRPr="000E17DD">
                              <w:rPr>
                                <w:sz w:val="28"/>
                                <w:szCs w:val="32"/>
                                <w:u w:val="single"/>
                              </w:rPr>
                              <w:t>nem</w:t>
                            </w:r>
                            <w:r w:rsidR="00871DB2" w:rsidRPr="000E17DD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871DB2" w:rsidRPr="000E17DD">
                              <w:rPr>
                                <w:sz w:val="28"/>
                                <w:szCs w:val="32"/>
                              </w:rPr>
                              <w:t>tartalmazza.</w:t>
                            </w:r>
                            <w:r w:rsidR="002737E0" w:rsidRPr="000E17DD">
                              <w:rPr>
                                <w:sz w:val="28"/>
                                <w:szCs w:val="32"/>
                              </w:rPr>
                              <w:t>(</w:t>
                            </w:r>
                            <w:proofErr w:type="gramEnd"/>
                            <w:r w:rsidR="00D91968" w:rsidRPr="000E17DD">
                              <w:rPr>
                                <w:sz w:val="28"/>
                                <w:szCs w:val="32"/>
                              </w:rPr>
                              <w:t>Hajókirándulás/strand</w:t>
                            </w:r>
                            <w:r w:rsidR="000E17DD">
                              <w:rPr>
                                <w:sz w:val="28"/>
                                <w:szCs w:val="32"/>
                              </w:rPr>
                              <w:t>belépő/utazás</w:t>
                            </w:r>
                            <w:r w:rsidR="002737E0" w:rsidRPr="000E17DD">
                              <w:rPr>
                                <w:sz w:val="28"/>
                                <w:szCs w:val="32"/>
                              </w:rPr>
                              <w:t>)</w:t>
                            </w:r>
                            <w:r w:rsidR="00D7169F" w:rsidRPr="000E17DD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71DB2" w:rsidRPr="000E17DD">
                              <w:rPr>
                                <w:sz w:val="28"/>
                                <w:szCs w:val="32"/>
                              </w:rPr>
                              <w:t xml:space="preserve"> A pontos díjat minden tábor elején jelezzük a létszám függvényében!</w:t>
                            </w:r>
                            <w:r w:rsidR="00F36172" w:rsidRPr="00F3617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71DB2" w:rsidRPr="000C0591" w:rsidRDefault="00F36172" w:rsidP="000C059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0C0591">
                              <w:rPr>
                                <w:b/>
                                <w:sz w:val="32"/>
                                <w:szCs w:val="32"/>
                              </w:rPr>
                              <w:t>A tábor mindennap 8-16 óráig tart.</w:t>
                            </w:r>
                          </w:p>
                          <w:p w:rsidR="00F36172" w:rsidRPr="000E17DD" w:rsidRDefault="00F36172" w:rsidP="00871DB2">
                            <w:pPr>
                              <w:spacing w:after="120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871DB2" w:rsidRDefault="00871DB2" w:rsidP="00871DB2">
                            <w:pPr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9.4pt;margin-top:212.65pt;width:316.5pt;height:30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U9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" filled="f" stroked="f">
                <v:textbox>
                  <w:txbxContent>
                    <w:p w:rsidR="008D7194" w:rsidRPr="008D7194" w:rsidRDefault="004726A4" w:rsidP="00871DB2">
                      <w:pPr>
                        <w:rPr>
                          <w:sz w:val="28"/>
                          <w:szCs w:val="32"/>
                        </w:rPr>
                      </w:pPr>
                      <w:r w:rsidRPr="004726A4">
                        <w:rPr>
                          <w:b/>
                          <w:sz w:val="32"/>
                          <w:szCs w:val="32"/>
                        </w:rPr>
                        <w:t>ÁR:</w:t>
                      </w:r>
                      <w:r w:rsidR="00C532E9">
                        <w:rPr>
                          <w:sz w:val="32"/>
                          <w:szCs w:val="32"/>
                        </w:rPr>
                        <w:t xml:space="preserve"> 2</w:t>
                      </w:r>
                      <w:r w:rsidR="008D7194">
                        <w:rPr>
                          <w:sz w:val="32"/>
                          <w:szCs w:val="32"/>
                        </w:rPr>
                        <w:t>8</w:t>
                      </w:r>
                      <w:r w:rsidRPr="004726A4">
                        <w:rPr>
                          <w:sz w:val="32"/>
                          <w:szCs w:val="32"/>
                        </w:rPr>
                        <w:t>.000 FT/hét/fő</w:t>
                      </w:r>
                      <w:r w:rsidR="008D719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D7194" w:rsidRPr="008D7194">
                        <w:rPr>
                          <w:sz w:val="28"/>
                          <w:szCs w:val="32"/>
                        </w:rPr>
                        <w:t>(2 hét esetén speciális kedvezmény!)</w:t>
                      </w:r>
                    </w:p>
                    <w:p w:rsidR="004726A4" w:rsidRPr="004726A4" w:rsidRDefault="004726A4" w:rsidP="0092343A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4726A4">
                        <w:rPr>
                          <w:b/>
                          <w:sz w:val="32"/>
                          <w:szCs w:val="32"/>
                        </w:rPr>
                        <w:t>Tartalmazza:</w:t>
                      </w:r>
                    </w:p>
                    <w:p w:rsidR="004726A4" w:rsidRPr="000E17DD" w:rsidRDefault="00F36172" w:rsidP="004726A4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judo edzés, életkornak és csoportnak megfelelő </w:t>
                      </w:r>
                      <w:r w:rsidR="004726A4" w:rsidRPr="000E17DD">
                        <w:rPr>
                          <w:sz w:val="28"/>
                          <w:szCs w:val="32"/>
                        </w:rPr>
                        <w:t>foglalkozások</w:t>
                      </w:r>
                    </w:p>
                    <w:p w:rsidR="00871DB2" w:rsidRPr="000E17DD" w:rsidRDefault="004726A4" w:rsidP="004726A4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rPr>
                          <w:sz w:val="28"/>
                          <w:szCs w:val="32"/>
                        </w:rPr>
                      </w:pPr>
                      <w:r w:rsidRPr="000E17DD">
                        <w:rPr>
                          <w:sz w:val="28"/>
                          <w:szCs w:val="32"/>
                        </w:rPr>
                        <w:t>ebéd (Mákos Guba étteremben)</w:t>
                      </w:r>
                    </w:p>
                    <w:p w:rsidR="00871DB2" w:rsidRPr="000E17DD" w:rsidRDefault="00871DB2" w:rsidP="004726A4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rPr>
                          <w:sz w:val="28"/>
                          <w:szCs w:val="32"/>
                        </w:rPr>
                      </w:pPr>
                      <w:r w:rsidRPr="000E17DD">
                        <w:rPr>
                          <w:sz w:val="28"/>
                          <w:szCs w:val="32"/>
                        </w:rPr>
                        <w:t>víz</w:t>
                      </w:r>
                    </w:p>
                    <w:p w:rsidR="00871DB2" w:rsidRPr="000E17DD" w:rsidRDefault="00871DB2" w:rsidP="004726A4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rPr>
                          <w:sz w:val="28"/>
                          <w:szCs w:val="32"/>
                        </w:rPr>
                      </w:pPr>
                      <w:r w:rsidRPr="000E17DD">
                        <w:rPr>
                          <w:sz w:val="28"/>
                          <w:szCs w:val="32"/>
                        </w:rPr>
                        <w:t>gyümölcs</w:t>
                      </w:r>
                    </w:p>
                    <w:p w:rsidR="00F36172" w:rsidRDefault="0035702C" w:rsidP="00871DB2">
                      <w:pPr>
                        <w:spacing w:after="120"/>
                        <w:jc w:val="both"/>
                        <w:rPr>
                          <w:sz w:val="32"/>
                          <w:szCs w:val="32"/>
                        </w:rPr>
                      </w:pPr>
                      <w:r w:rsidRPr="000E17DD">
                        <w:rPr>
                          <w:sz w:val="28"/>
                          <w:szCs w:val="32"/>
                        </w:rPr>
                        <w:t>A klu</w:t>
                      </w:r>
                      <w:r w:rsidR="00871DB2" w:rsidRPr="000E17DD">
                        <w:rPr>
                          <w:sz w:val="28"/>
                          <w:szCs w:val="32"/>
                        </w:rPr>
                        <w:t xml:space="preserve">bon kívüli programok belépőárát </w:t>
                      </w:r>
                      <w:r w:rsidR="00871DB2" w:rsidRPr="000E17DD">
                        <w:rPr>
                          <w:sz w:val="28"/>
                          <w:szCs w:val="32"/>
                          <w:u w:val="single"/>
                        </w:rPr>
                        <w:t>nem</w:t>
                      </w:r>
                      <w:r w:rsidR="00871DB2" w:rsidRPr="000E17DD">
                        <w:rPr>
                          <w:sz w:val="28"/>
                          <w:szCs w:val="32"/>
                        </w:rPr>
                        <w:t xml:space="preserve"> </w:t>
                      </w:r>
                      <w:proofErr w:type="gramStart"/>
                      <w:r w:rsidR="00871DB2" w:rsidRPr="000E17DD">
                        <w:rPr>
                          <w:sz w:val="28"/>
                          <w:szCs w:val="32"/>
                        </w:rPr>
                        <w:t>tartalmazza.</w:t>
                      </w:r>
                      <w:r w:rsidR="002737E0" w:rsidRPr="000E17DD">
                        <w:rPr>
                          <w:sz w:val="28"/>
                          <w:szCs w:val="32"/>
                        </w:rPr>
                        <w:t>(</w:t>
                      </w:r>
                      <w:proofErr w:type="gramEnd"/>
                      <w:r w:rsidR="00D91968" w:rsidRPr="000E17DD">
                        <w:rPr>
                          <w:sz w:val="28"/>
                          <w:szCs w:val="32"/>
                        </w:rPr>
                        <w:t>Hajókirándulás/strand</w:t>
                      </w:r>
                      <w:r w:rsidR="000E17DD">
                        <w:rPr>
                          <w:sz w:val="28"/>
                          <w:szCs w:val="32"/>
                        </w:rPr>
                        <w:t>belépő/utazás</w:t>
                      </w:r>
                      <w:r w:rsidR="002737E0" w:rsidRPr="000E17DD">
                        <w:rPr>
                          <w:sz w:val="28"/>
                          <w:szCs w:val="32"/>
                        </w:rPr>
                        <w:t>)</w:t>
                      </w:r>
                      <w:r w:rsidR="00D7169F" w:rsidRPr="000E17DD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871DB2" w:rsidRPr="000E17DD">
                        <w:rPr>
                          <w:sz w:val="28"/>
                          <w:szCs w:val="32"/>
                        </w:rPr>
                        <w:t xml:space="preserve"> A pontos díjat minden tábor elején jelezzük a létszám függvényében!</w:t>
                      </w:r>
                      <w:r w:rsidR="00F36172" w:rsidRPr="00F3617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871DB2" w:rsidRPr="000C0591" w:rsidRDefault="00F36172" w:rsidP="000C0591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  <w:szCs w:val="32"/>
                        </w:rPr>
                      </w:pPr>
                      <w:r w:rsidRPr="000C0591">
                        <w:rPr>
                          <w:b/>
                          <w:sz w:val="32"/>
                          <w:szCs w:val="32"/>
                        </w:rPr>
                        <w:t>A tábor mindennap 8-16 óráig tart.</w:t>
                      </w:r>
                    </w:p>
                    <w:p w:rsidR="00F36172" w:rsidRPr="000E17DD" w:rsidRDefault="00F36172" w:rsidP="00871DB2">
                      <w:pPr>
                        <w:spacing w:after="120"/>
                        <w:jc w:val="both"/>
                        <w:rPr>
                          <w:sz w:val="28"/>
                          <w:szCs w:val="32"/>
                        </w:rPr>
                      </w:pPr>
                    </w:p>
                    <w:p w:rsidR="00871DB2" w:rsidRDefault="00871DB2" w:rsidP="00871DB2">
                      <w:pPr>
                        <w:spacing w:after="12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1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3544</wp:posOffset>
                </wp:positionH>
                <wp:positionV relativeFrom="paragraph">
                  <wp:posOffset>-709295</wp:posOffset>
                </wp:positionV>
                <wp:extent cx="1543050" cy="1514475"/>
                <wp:effectExtent l="0" t="0" r="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172" w:rsidRPr="00F36172" w:rsidRDefault="00C0456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6825" cy="1228725"/>
                                  <wp:effectExtent l="19050" t="0" r="9525" b="0"/>
                                  <wp:docPr id="9" name="Kép 8" descr="havasi_judo_club10x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vasi_judo_club10x10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185" cy="1231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6172"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hyperlink r:id="rId9" w:history="1">
                              <w:r w:rsidR="00F36172" w:rsidRPr="00F36172">
                                <w:rPr>
                                  <w:rStyle w:val="Hiperhivatkozs"/>
                                  <w:b/>
                                  <w:szCs w:val="32"/>
                                </w:rPr>
                                <w:t>www.havasijudo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33.35pt;margin-top:-55.85pt;width:121.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" stroked="f">
                <v:textbox>
                  <w:txbxContent>
                    <w:p w:rsidR="00F36172" w:rsidRPr="00F36172" w:rsidRDefault="00C04563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6825" cy="1228725"/>
                            <wp:effectExtent l="19050" t="0" r="9525" b="0"/>
                            <wp:docPr id="9" name="Kép 8" descr="havasi_judo_club10x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vasi_judo_club10x10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185" cy="1231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6172"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  <w:hyperlink r:id="rId10" w:history="1">
                        <w:r w:rsidR="00F36172" w:rsidRPr="00F36172">
                          <w:rPr>
                            <w:rStyle w:val="Hiperhivatkozs"/>
                            <w:b/>
                            <w:szCs w:val="32"/>
                          </w:rPr>
                          <w:t>www.havasijudo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B4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-709295</wp:posOffset>
                </wp:positionV>
                <wp:extent cx="4467225" cy="1419225"/>
                <wp:effectExtent l="0" t="0" r="9525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B8" w:rsidRPr="00E07DC9" w:rsidRDefault="009344B0" w:rsidP="00B63EB8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E07DC9">
                              <w:rPr>
                                <w:b/>
                                <w:sz w:val="80"/>
                                <w:szCs w:val="80"/>
                              </w:rPr>
                              <w:t>201</w:t>
                            </w:r>
                            <w:r w:rsidR="00ED45FC">
                              <w:rPr>
                                <w:b/>
                                <w:sz w:val="80"/>
                                <w:szCs w:val="80"/>
                              </w:rPr>
                              <w:t>8</w:t>
                            </w:r>
                            <w:r w:rsidRPr="00E07DC9">
                              <w:rPr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617001" w:rsidRPr="00E07DC9">
                              <w:rPr>
                                <w:b/>
                                <w:sz w:val="80"/>
                                <w:szCs w:val="80"/>
                              </w:rPr>
                              <w:t>Nyári napközis</w:t>
                            </w:r>
                            <w:r w:rsidR="00B63EB8" w:rsidRPr="00E07DC9">
                              <w:rPr>
                                <w:b/>
                                <w:sz w:val="80"/>
                                <w:szCs w:val="80"/>
                              </w:rPr>
                              <w:t xml:space="preserve"> judo tá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48.15pt;margin-top:-55.85pt;width:351.7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wRhA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" stroked="f">
                <v:textbox>
                  <w:txbxContent>
                    <w:p w:rsidR="00B63EB8" w:rsidRPr="00E07DC9" w:rsidRDefault="009344B0" w:rsidP="00B63EB8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E07DC9">
                        <w:rPr>
                          <w:b/>
                          <w:sz w:val="80"/>
                          <w:szCs w:val="80"/>
                        </w:rPr>
                        <w:t>201</w:t>
                      </w:r>
                      <w:r w:rsidR="00ED45FC">
                        <w:rPr>
                          <w:b/>
                          <w:sz w:val="80"/>
                          <w:szCs w:val="80"/>
                        </w:rPr>
                        <w:t>8</w:t>
                      </w:r>
                      <w:r w:rsidRPr="00E07DC9">
                        <w:rPr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617001" w:rsidRPr="00E07DC9">
                        <w:rPr>
                          <w:b/>
                          <w:sz w:val="80"/>
                          <w:szCs w:val="80"/>
                        </w:rPr>
                        <w:t>Nyári napközis</w:t>
                      </w:r>
                      <w:r w:rsidR="00B63EB8" w:rsidRPr="00E07DC9">
                        <w:rPr>
                          <w:b/>
                          <w:sz w:val="80"/>
                          <w:szCs w:val="80"/>
                        </w:rPr>
                        <w:t xml:space="preserve"> judo tábor</w:t>
                      </w:r>
                    </w:p>
                  </w:txbxContent>
                </v:textbox>
              </v:shape>
            </w:pict>
          </mc:Fallback>
        </mc:AlternateContent>
      </w:r>
      <w:r w:rsidR="00871DB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900555</wp:posOffset>
            </wp:positionV>
            <wp:extent cx="6762750" cy="7667625"/>
            <wp:effectExtent l="38100" t="0" r="38100" b="0"/>
            <wp:wrapSquare wrapText="bothSides"/>
            <wp:docPr id="1" name="Kép 0" descr="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11" cstate="print">
                      <a:lum bright="55000" contrast="-69000"/>
                    </a:blip>
                    <a:srcRect t="8959" r="49186" b="592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19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-756920</wp:posOffset>
                </wp:positionV>
                <wp:extent cx="6886575" cy="10477500"/>
                <wp:effectExtent l="20320" t="19050" r="27305" b="190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47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B8" w:rsidRDefault="00B50A22" w:rsidP="00B63EB8">
                            <w:pPr>
                              <w:spacing w:before="360" w:after="120" w:line="240" w:lineRule="auto"/>
                              <w:ind w:left="1418" w:firstLine="709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63EB8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63EB8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:rsidR="005251B0" w:rsidRDefault="005251B0" w:rsidP="00ED45FC">
                            <w:pPr>
                              <w:spacing w:after="12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9344B0" w:rsidRPr="009344B0" w:rsidRDefault="009344B0" w:rsidP="00ED45FC">
                            <w:pPr>
                              <w:spacing w:after="120"/>
                              <w:rPr>
                                <w:sz w:val="28"/>
                                <w:szCs w:val="32"/>
                              </w:rPr>
                            </w:pPr>
                            <w:r w:rsidRPr="009344B0">
                              <w:rPr>
                                <w:sz w:val="28"/>
                                <w:szCs w:val="32"/>
                              </w:rPr>
                              <w:t>Szeretettel várju</w:t>
                            </w:r>
                            <w:r w:rsidR="00B63EB8" w:rsidRPr="009344B0">
                              <w:rPr>
                                <w:sz w:val="28"/>
                                <w:szCs w:val="32"/>
                              </w:rPr>
                              <w:t xml:space="preserve">k minden </w:t>
                            </w:r>
                            <w:r w:rsidR="0069291B" w:rsidRPr="009344B0">
                              <w:rPr>
                                <w:sz w:val="28"/>
                                <w:szCs w:val="32"/>
                              </w:rPr>
                              <w:t>tanítványunkat</w:t>
                            </w:r>
                            <w:r w:rsidRPr="009344B0">
                              <w:rPr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="0069291B" w:rsidRPr="009344B0">
                              <w:rPr>
                                <w:sz w:val="28"/>
                                <w:szCs w:val="32"/>
                              </w:rPr>
                              <w:t xml:space="preserve">illetve </w:t>
                            </w:r>
                            <w:r w:rsidRPr="009344B0">
                              <w:rPr>
                                <w:sz w:val="28"/>
                                <w:szCs w:val="32"/>
                              </w:rPr>
                              <w:t xml:space="preserve">minden </w:t>
                            </w:r>
                            <w:r w:rsidR="0069291B" w:rsidRPr="009344B0">
                              <w:rPr>
                                <w:sz w:val="28"/>
                                <w:szCs w:val="32"/>
                              </w:rPr>
                              <w:t>mozogni vágyó gyermeket</w:t>
                            </w:r>
                            <w:r w:rsidR="00ED45FC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94693" w:rsidRPr="009344B0">
                              <w:rPr>
                                <w:sz w:val="28"/>
                                <w:szCs w:val="32"/>
                              </w:rPr>
                              <w:t>tábor</w:t>
                            </w:r>
                            <w:r w:rsidR="00B63EB8" w:rsidRPr="009344B0">
                              <w:rPr>
                                <w:sz w:val="28"/>
                                <w:szCs w:val="32"/>
                              </w:rPr>
                              <w:t>unkba</w:t>
                            </w:r>
                            <w:r w:rsidR="005251B0">
                              <w:rPr>
                                <w:sz w:val="28"/>
                                <w:szCs w:val="32"/>
                              </w:rPr>
                              <w:t>!</w:t>
                            </w:r>
                          </w:p>
                          <w:p w:rsidR="002A4CB6" w:rsidRDefault="009344B0" w:rsidP="009B14D1">
                            <w:pPr>
                              <w:spacing w:after="120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 w:rsidRPr="00456966">
                              <w:rPr>
                                <w:sz w:val="28"/>
                                <w:szCs w:val="32"/>
                              </w:rPr>
                              <w:t xml:space="preserve">Hozd el a barátodat is, mutasd meg neki kedvenc sportodat! Nem baj, ha még nem tud </w:t>
                            </w:r>
                            <w:proofErr w:type="spellStart"/>
                            <w:r w:rsidRPr="00456966">
                              <w:rPr>
                                <w:sz w:val="28"/>
                                <w:szCs w:val="32"/>
                              </w:rPr>
                              <w:t>judozni</w:t>
                            </w:r>
                            <w:proofErr w:type="spellEnd"/>
                            <w:r w:rsidRPr="00456966">
                              <w:rPr>
                                <w:sz w:val="28"/>
                                <w:szCs w:val="32"/>
                              </w:rPr>
                              <w:t xml:space="preserve">, és nincs judoruhája sem, mi azt </w:t>
                            </w:r>
                            <w:r w:rsidR="000E17DD">
                              <w:rPr>
                                <w:sz w:val="28"/>
                                <w:szCs w:val="32"/>
                              </w:rPr>
                              <w:t xml:space="preserve">is </w:t>
                            </w:r>
                            <w:r w:rsidRPr="00456966">
                              <w:rPr>
                                <w:sz w:val="28"/>
                                <w:szCs w:val="32"/>
                              </w:rPr>
                              <w:t>adunk hozzá</w:t>
                            </w:r>
                            <w:r w:rsidR="00BD116C">
                              <w:rPr>
                                <w:sz w:val="28"/>
                                <w:szCs w:val="32"/>
                              </w:rPr>
                              <w:t>.</w:t>
                            </w:r>
                            <w:r w:rsidRPr="00456966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D116C">
                              <w:rPr>
                                <w:sz w:val="28"/>
                                <w:szCs w:val="32"/>
                              </w:rPr>
                              <w:t>A</w:t>
                            </w:r>
                            <w:r w:rsidRPr="00456966">
                              <w:rPr>
                                <w:sz w:val="28"/>
                                <w:szCs w:val="32"/>
                              </w:rPr>
                              <w:t xml:space="preserve"> táborban megtanulunk</w:t>
                            </w:r>
                            <w:r w:rsidR="0069291B" w:rsidRPr="00456966">
                              <w:rPr>
                                <w:sz w:val="28"/>
                                <w:szCs w:val="32"/>
                              </w:rPr>
                              <w:t xml:space="preserve"> ügyesen esni</w:t>
                            </w:r>
                            <w:r w:rsidRPr="00456966">
                              <w:rPr>
                                <w:sz w:val="28"/>
                                <w:szCs w:val="32"/>
                              </w:rPr>
                              <w:t>, megismerjük a judo</w:t>
                            </w:r>
                            <w:r w:rsidR="00617001" w:rsidRPr="00456966">
                              <w:rPr>
                                <w:sz w:val="28"/>
                                <w:szCs w:val="32"/>
                              </w:rPr>
                              <w:t xml:space="preserve"> alaptech</w:t>
                            </w:r>
                            <w:r w:rsidRPr="00456966">
                              <w:rPr>
                                <w:sz w:val="28"/>
                                <w:szCs w:val="32"/>
                              </w:rPr>
                              <w:t>nikáit</w:t>
                            </w:r>
                            <w:r w:rsidR="00456966">
                              <w:rPr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:rsidR="00B63EB8" w:rsidRPr="00456966" w:rsidRDefault="00456966" w:rsidP="009B14D1">
                            <w:pPr>
                              <w:spacing w:after="120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 S</w:t>
                            </w:r>
                            <w:r w:rsidR="009344B0" w:rsidRPr="00456966">
                              <w:rPr>
                                <w:sz w:val="28"/>
                                <w:szCs w:val="32"/>
                              </w:rPr>
                              <w:t xml:space="preserve">zeptembertől </w:t>
                            </w:r>
                            <w:r w:rsidR="00F36172">
                              <w:rPr>
                                <w:sz w:val="28"/>
                                <w:szCs w:val="32"/>
                              </w:rPr>
                              <w:t>akár csatlakozni</w:t>
                            </w:r>
                            <w:r w:rsidR="000E17DD">
                              <w:rPr>
                                <w:sz w:val="28"/>
                                <w:szCs w:val="32"/>
                              </w:rPr>
                              <w:t xml:space="preserve"> is</w:t>
                            </w:r>
                            <w:r w:rsidR="00F36172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2A4CB6">
                              <w:rPr>
                                <w:sz w:val="28"/>
                                <w:szCs w:val="32"/>
                              </w:rPr>
                              <w:t>tudsz</w:t>
                            </w:r>
                            <w:r w:rsidR="000E17DD">
                              <w:rPr>
                                <w:sz w:val="28"/>
                                <w:szCs w:val="32"/>
                              </w:rPr>
                              <w:t xml:space="preserve"> klubunk</w:t>
                            </w:r>
                            <w:r w:rsidR="009344B0" w:rsidRPr="00456966">
                              <w:rPr>
                                <w:sz w:val="28"/>
                                <w:szCs w:val="32"/>
                              </w:rPr>
                              <w:t>hoz</w:t>
                            </w:r>
                            <w:r w:rsidR="002A4CB6">
                              <w:rPr>
                                <w:sz w:val="28"/>
                                <w:szCs w:val="32"/>
                              </w:rPr>
                              <w:t>!</w:t>
                            </w:r>
                          </w:p>
                          <w:p w:rsidR="009B14D1" w:rsidRPr="00D91968" w:rsidRDefault="009B14D1" w:rsidP="00F10C1A">
                            <w:pPr>
                              <w:spacing w:before="240" w:after="120"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9196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IDŐPONTOK:</w:t>
                            </w:r>
                          </w:p>
                          <w:p w:rsidR="000C0591" w:rsidRPr="002737E0" w:rsidRDefault="00456966" w:rsidP="000C0591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640854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9B14D1" w:rsidRPr="002737E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únius 1</w:t>
                            </w:r>
                            <w:r w:rsidR="00640854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35702C" w:rsidRPr="002737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1B4E" w:rsidRPr="002737E0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0854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4726A4" w:rsidRPr="002737E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A4CB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skolás</w:t>
                            </w:r>
                          </w:p>
                          <w:p w:rsidR="009B14D1" w:rsidRPr="002737E0" w:rsidRDefault="002737E0" w:rsidP="000C0591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640854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9B14D1" w:rsidRPr="002737E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5702C" w:rsidRPr="002737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4D1" w:rsidRPr="002737E0">
                              <w:rPr>
                                <w:b/>
                                <w:sz w:val="32"/>
                                <w:szCs w:val="32"/>
                              </w:rPr>
                              <w:t>jú</w:t>
                            </w:r>
                            <w:r w:rsidR="00456966" w:rsidRPr="002737E0">
                              <w:rPr>
                                <w:b/>
                                <w:sz w:val="32"/>
                                <w:szCs w:val="32"/>
                              </w:rPr>
                              <w:t>nius 2</w:t>
                            </w:r>
                            <w:r w:rsidR="00640854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456966" w:rsidRPr="002737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D45FC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40854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4726A4" w:rsidRPr="002737E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45F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4CB6">
                              <w:rPr>
                                <w:b/>
                                <w:sz w:val="32"/>
                                <w:szCs w:val="32"/>
                              </w:rPr>
                              <w:t>iskolás</w:t>
                            </w:r>
                          </w:p>
                          <w:p w:rsidR="00ED45FC" w:rsidRDefault="00ED45FC" w:rsidP="00ED45FC">
                            <w:pPr>
                              <w:spacing w:after="12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3412C" w:rsidRPr="00ED45FC" w:rsidRDefault="00ED45FC" w:rsidP="00ED45FC">
                            <w:pPr>
                              <w:spacing w:after="12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640854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>. július 0</w:t>
                            </w:r>
                            <w:r w:rsidR="0064085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>-  0</w:t>
                            </w:r>
                            <w:r w:rsidR="00640854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7194">
                              <w:rPr>
                                <w:b/>
                                <w:sz w:val="32"/>
                                <w:szCs w:val="32"/>
                              </w:rPr>
                              <w:t>ovis</w:t>
                            </w:r>
                          </w:p>
                          <w:p w:rsidR="002737E0" w:rsidRPr="002737E0" w:rsidRDefault="002737E0" w:rsidP="002737E0">
                            <w:pPr>
                              <w:spacing w:after="12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640854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július </w:t>
                            </w:r>
                            <w:r w:rsidR="00ED45FC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D7194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ED45F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D719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37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ED45F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skolás</w:t>
                            </w:r>
                          </w:p>
                          <w:p w:rsidR="00A74BE5" w:rsidRDefault="00A74BE5" w:rsidP="009B14D1">
                            <w:pPr>
                              <w:spacing w:after="12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B4BF5" w:rsidRDefault="002737E0" w:rsidP="009B14D1">
                            <w:pPr>
                              <w:spacing w:after="12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1968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8D7194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D9196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augusztus </w:t>
                            </w:r>
                            <w:r w:rsidR="00BD116C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D7194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BD116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0</w:t>
                            </w:r>
                            <w:r w:rsidR="008D7194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35702C" w:rsidRPr="00D9196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D116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196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74BE5" w:rsidRDefault="00A74BE5" w:rsidP="00A74BE5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4BE5">
                              <w:rPr>
                                <w:b/>
                                <w:sz w:val="32"/>
                                <w:szCs w:val="32"/>
                              </w:rPr>
                              <w:t>ráhangolódás</w:t>
                            </w:r>
                            <w:proofErr w:type="spellEnd"/>
                            <w:r w:rsidRPr="00A74BE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zirci táborra</w:t>
                            </w:r>
                          </w:p>
                          <w:p w:rsidR="008D7194" w:rsidRDefault="008D7194" w:rsidP="00A74BE5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aladó judosoknak</w:t>
                            </w:r>
                          </w:p>
                          <w:p w:rsidR="008D7194" w:rsidRDefault="008D7194" w:rsidP="008D7194">
                            <w:pPr>
                              <w:spacing w:after="1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D116C" w:rsidRDefault="00640854" w:rsidP="000C0591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A jelentkezésnek nem feltétele a korábbi judos múlt.</w:t>
                            </w:r>
                          </w:p>
                          <w:p w:rsidR="00A74BE5" w:rsidRDefault="00A74BE5" w:rsidP="00A74BE5">
                            <w:pPr>
                              <w:spacing w:after="0" w:line="192" w:lineRule="auto"/>
                              <w:rPr>
                                <w:b/>
                                <w:color w:val="FF0000"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A74BE5">
                              <w:rPr>
                                <w:b/>
                                <w:color w:val="FF0000"/>
                                <w:sz w:val="36"/>
                                <w:szCs w:val="24"/>
                                <w:u w:val="single"/>
                              </w:rPr>
                              <w:t>Jelentkezés határideje: 201</w:t>
                            </w:r>
                            <w:r w:rsidR="008D7194">
                              <w:rPr>
                                <w:b/>
                                <w:color w:val="FF0000"/>
                                <w:sz w:val="36"/>
                                <w:szCs w:val="24"/>
                                <w:u w:val="single"/>
                              </w:rPr>
                              <w:t>9</w:t>
                            </w:r>
                            <w:r w:rsidRPr="00A74BE5">
                              <w:rPr>
                                <w:b/>
                                <w:color w:val="FF0000"/>
                                <w:sz w:val="36"/>
                                <w:szCs w:val="24"/>
                                <w:u w:val="single"/>
                              </w:rPr>
                              <w:t>.0</w:t>
                            </w:r>
                            <w:r w:rsidR="008D7194">
                              <w:rPr>
                                <w:b/>
                                <w:color w:val="FF0000"/>
                                <w:sz w:val="36"/>
                                <w:szCs w:val="24"/>
                                <w:u w:val="single"/>
                              </w:rPr>
                              <w:t>6</w:t>
                            </w:r>
                            <w:r w:rsidRPr="00A74BE5">
                              <w:rPr>
                                <w:b/>
                                <w:color w:val="FF0000"/>
                                <w:sz w:val="36"/>
                                <w:szCs w:val="24"/>
                                <w:u w:val="single"/>
                              </w:rPr>
                              <w:t>.1</w:t>
                            </w:r>
                            <w:r w:rsidR="008D7194">
                              <w:rPr>
                                <w:b/>
                                <w:color w:val="FF0000"/>
                                <w:sz w:val="36"/>
                                <w:szCs w:val="24"/>
                                <w:u w:val="single"/>
                              </w:rPr>
                              <w:t>8</w:t>
                            </w:r>
                            <w:r w:rsidRPr="00A74BE5">
                              <w:rPr>
                                <w:b/>
                                <w:color w:val="FF0000"/>
                                <w:sz w:val="36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8D7194" w:rsidRPr="00A74BE5" w:rsidRDefault="008D7194" w:rsidP="00A74BE5">
                            <w:pPr>
                              <w:spacing w:after="0" w:line="192" w:lineRule="auto"/>
                              <w:rPr>
                                <w:b/>
                                <w:color w:val="FF0000"/>
                                <w:sz w:val="44"/>
                                <w:szCs w:val="24"/>
                                <w:u w:val="single"/>
                              </w:rPr>
                            </w:pPr>
                          </w:p>
                          <w:p w:rsidR="008D7194" w:rsidRDefault="00816A94" w:rsidP="00321986">
                            <w:pPr>
                              <w:spacing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F36172">
                              <w:rPr>
                                <w:b/>
                                <w:sz w:val="28"/>
                                <w:szCs w:val="32"/>
                              </w:rPr>
                              <w:t>Jelentkezés:</w:t>
                            </w:r>
                            <w:r w:rsidR="00182E2C" w:rsidRPr="00F36172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8D7194" w:rsidRDefault="00182E2C" w:rsidP="008D7194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8D7194">
                              <w:rPr>
                                <w:sz w:val="28"/>
                                <w:szCs w:val="32"/>
                              </w:rPr>
                              <w:t>jelentkezési lap kitöl</w:t>
                            </w:r>
                            <w:r w:rsidR="00F10C1A" w:rsidRPr="008D7194">
                              <w:rPr>
                                <w:sz w:val="28"/>
                                <w:szCs w:val="32"/>
                              </w:rPr>
                              <w:t>tésével és 10.000 Ft előleggel történik.</w:t>
                            </w:r>
                            <w:r w:rsidR="0035702C" w:rsidRPr="008D7194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8D7194" w:rsidRDefault="0035702C" w:rsidP="008D7194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8D7194">
                              <w:rPr>
                                <w:sz w:val="28"/>
                                <w:szCs w:val="32"/>
                              </w:rPr>
                              <w:t>Az első részlet befizetésével tudja gyermeke helyét foglalni a kiválasztott turnusra.</w:t>
                            </w:r>
                          </w:p>
                          <w:p w:rsidR="000C0591" w:rsidRPr="008D7194" w:rsidRDefault="00BD116C" w:rsidP="008D7194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8D7194">
                              <w:rPr>
                                <w:sz w:val="28"/>
                                <w:szCs w:val="32"/>
                              </w:rPr>
                              <w:t>Aki több táborban vesz részt elég egyszer előleget fizetni</w:t>
                            </w:r>
                          </w:p>
                          <w:p w:rsidR="00BD116C" w:rsidRPr="00321986" w:rsidRDefault="000C0591" w:rsidP="00321986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21986">
                              <w:rPr>
                                <w:sz w:val="26"/>
                                <w:szCs w:val="26"/>
                              </w:rPr>
                              <w:t xml:space="preserve">Számlaszám: </w:t>
                            </w:r>
                            <w:r w:rsidRPr="0032198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11736020 – 29904408 </w:t>
                            </w:r>
                            <w:r w:rsidRPr="00321986">
                              <w:rPr>
                                <w:sz w:val="26"/>
                                <w:szCs w:val="26"/>
                              </w:rPr>
                              <w:t>Közleménybe kérem a gyermek nevét és a tábor kezdeti dátumát beírni.</w:t>
                            </w:r>
                          </w:p>
                          <w:p w:rsidR="00BD116C" w:rsidRDefault="000654AB" w:rsidP="00DB4511">
                            <w:pPr>
                              <w:spacing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654AB">
                              <w:rPr>
                                <w:b/>
                                <w:sz w:val="32"/>
                                <w:szCs w:val="32"/>
                              </w:rPr>
                              <w:t>Helyszí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1012 Budapest, Log</w:t>
                            </w:r>
                            <w:r w:rsidR="00CC5CB9">
                              <w:rPr>
                                <w:sz w:val="32"/>
                                <w:szCs w:val="32"/>
                              </w:rPr>
                              <w:t xml:space="preserve">odi utca 8. </w:t>
                            </w:r>
                            <w:r w:rsidR="0003412C">
                              <w:rPr>
                                <w:sz w:val="32"/>
                                <w:szCs w:val="32"/>
                              </w:rPr>
                              <w:t>Bejárat a Zerge lépcső felől</w:t>
                            </w:r>
                          </w:p>
                          <w:p w:rsidR="004579EB" w:rsidRPr="00BD116C" w:rsidRDefault="004579EB" w:rsidP="00DB451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D116C">
                              <w:rPr>
                                <w:b/>
                                <w:sz w:val="24"/>
                                <w:szCs w:val="24"/>
                              </w:rPr>
                              <w:t>Elérhetőségek:</w:t>
                            </w:r>
                            <w:r w:rsidR="004726A4" w:rsidRPr="00BD11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16C">
                              <w:rPr>
                                <w:sz w:val="24"/>
                                <w:szCs w:val="24"/>
                              </w:rPr>
                              <w:t>Havasi Péter 30/698-2188</w:t>
                            </w:r>
                            <w:r w:rsidR="006E59F0" w:rsidRPr="00BD116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2" w:history="1">
                              <w:r w:rsidR="000242DC" w:rsidRPr="00BD116C">
                                <w:rPr>
                                  <w:rStyle w:val="Hiperhivatkozs"/>
                                  <w:sz w:val="24"/>
                                  <w:szCs w:val="24"/>
                                </w:rPr>
                                <w:t>havasijudoclub@gmail.com</w:t>
                              </w:r>
                            </w:hyperlink>
                          </w:p>
                          <w:p w:rsidR="00325323" w:rsidRPr="00BD116C" w:rsidRDefault="00325323" w:rsidP="00DB4511">
                            <w:pPr>
                              <w:spacing w:after="120" w:line="240" w:lineRule="auto"/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03412C">
                              <w:rPr>
                                <w:sz w:val="24"/>
                                <w:szCs w:val="32"/>
                              </w:rPr>
                              <w:t>A változtatás jogát fenntartjuk</w:t>
                            </w:r>
                            <w:r w:rsidR="0003412C" w:rsidRPr="0003412C">
                              <w:rPr>
                                <w:sz w:val="24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9" type="#_x0000_t202" style="position:absolute;margin-left:-29.5pt;margin-top:-59.6pt;width:542.25pt;height:8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" strokecolor="white [3212]" strokeweight="3pt">
                <v:fill opacity="0"/>
                <v:textbox>
                  <w:txbxContent>
                    <w:p w:rsidR="00B63EB8" w:rsidRDefault="00B50A22" w:rsidP="00B63EB8">
                      <w:pPr>
                        <w:spacing w:before="360" w:after="120" w:line="240" w:lineRule="auto"/>
                        <w:ind w:left="1418" w:firstLine="709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B63EB8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B63EB8">
                        <w:rPr>
                          <w:b/>
                          <w:sz w:val="72"/>
                          <w:szCs w:val="72"/>
                        </w:rPr>
                        <w:t xml:space="preserve">    </w:t>
                      </w:r>
                    </w:p>
                    <w:p w:rsidR="005251B0" w:rsidRDefault="005251B0" w:rsidP="00ED45FC">
                      <w:pPr>
                        <w:spacing w:after="120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9344B0" w:rsidRPr="009344B0" w:rsidRDefault="009344B0" w:rsidP="00ED45FC">
                      <w:pPr>
                        <w:spacing w:after="120"/>
                        <w:rPr>
                          <w:sz w:val="28"/>
                          <w:szCs w:val="32"/>
                        </w:rPr>
                      </w:pPr>
                      <w:r w:rsidRPr="009344B0">
                        <w:rPr>
                          <w:sz w:val="28"/>
                          <w:szCs w:val="32"/>
                        </w:rPr>
                        <w:t>Szeretettel várju</w:t>
                      </w:r>
                      <w:r w:rsidR="00B63EB8" w:rsidRPr="009344B0">
                        <w:rPr>
                          <w:sz w:val="28"/>
                          <w:szCs w:val="32"/>
                        </w:rPr>
                        <w:t xml:space="preserve">k minden </w:t>
                      </w:r>
                      <w:r w:rsidR="0069291B" w:rsidRPr="009344B0">
                        <w:rPr>
                          <w:sz w:val="28"/>
                          <w:szCs w:val="32"/>
                        </w:rPr>
                        <w:t>tanítványunkat</w:t>
                      </w:r>
                      <w:r w:rsidRPr="009344B0">
                        <w:rPr>
                          <w:sz w:val="28"/>
                          <w:szCs w:val="32"/>
                        </w:rPr>
                        <w:t xml:space="preserve">, </w:t>
                      </w:r>
                      <w:r w:rsidR="0069291B" w:rsidRPr="009344B0">
                        <w:rPr>
                          <w:sz w:val="28"/>
                          <w:szCs w:val="32"/>
                        </w:rPr>
                        <w:t xml:space="preserve">illetve </w:t>
                      </w:r>
                      <w:r w:rsidRPr="009344B0">
                        <w:rPr>
                          <w:sz w:val="28"/>
                          <w:szCs w:val="32"/>
                        </w:rPr>
                        <w:t xml:space="preserve">minden </w:t>
                      </w:r>
                      <w:r w:rsidR="0069291B" w:rsidRPr="009344B0">
                        <w:rPr>
                          <w:sz w:val="28"/>
                          <w:szCs w:val="32"/>
                        </w:rPr>
                        <w:t>mozogni vágyó gyermeket</w:t>
                      </w:r>
                      <w:r w:rsidR="00ED45FC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F94693" w:rsidRPr="009344B0">
                        <w:rPr>
                          <w:sz w:val="28"/>
                          <w:szCs w:val="32"/>
                        </w:rPr>
                        <w:t>tábor</w:t>
                      </w:r>
                      <w:r w:rsidR="00B63EB8" w:rsidRPr="009344B0">
                        <w:rPr>
                          <w:sz w:val="28"/>
                          <w:szCs w:val="32"/>
                        </w:rPr>
                        <w:t>unkba</w:t>
                      </w:r>
                      <w:r w:rsidR="005251B0">
                        <w:rPr>
                          <w:sz w:val="28"/>
                          <w:szCs w:val="32"/>
                        </w:rPr>
                        <w:t>!</w:t>
                      </w:r>
                    </w:p>
                    <w:p w:rsidR="002A4CB6" w:rsidRDefault="009344B0" w:rsidP="009B14D1">
                      <w:pPr>
                        <w:spacing w:after="120"/>
                        <w:jc w:val="both"/>
                        <w:rPr>
                          <w:sz w:val="28"/>
                          <w:szCs w:val="32"/>
                        </w:rPr>
                      </w:pPr>
                      <w:r w:rsidRPr="00456966">
                        <w:rPr>
                          <w:sz w:val="28"/>
                          <w:szCs w:val="32"/>
                        </w:rPr>
                        <w:t xml:space="preserve">Hozd el a barátodat is, mutasd meg neki kedvenc sportodat! Nem baj, ha még nem tud </w:t>
                      </w:r>
                      <w:proofErr w:type="spellStart"/>
                      <w:r w:rsidRPr="00456966">
                        <w:rPr>
                          <w:sz w:val="28"/>
                          <w:szCs w:val="32"/>
                        </w:rPr>
                        <w:t>judozni</w:t>
                      </w:r>
                      <w:proofErr w:type="spellEnd"/>
                      <w:r w:rsidRPr="00456966">
                        <w:rPr>
                          <w:sz w:val="28"/>
                          <w:szCs w:val="32"/>
                        </w:rPr>
                        <w:t xml:space="preserve">, és nincs judoruhája sem, mi azt </w:t>
                      </w:r>
                      <w:r w:rsidR="000E17DD">
                        <w:rPr>
                          <w:sz w:val="28"/>
                          <w:szCs w:val="32"/>
                        </w:rPr>
                        <w:t xml:space="preserve">is </w:t>
                      </w:r>
                      <w:r w:rsidRPr="00456966">
                        <w:rPr>
                          <w:sz w:val="28"/>
                          <w:szCs w:val="32"/>
                        </w:rPr>
                        <w:t>adunk hozzá</w:t>
                      </w:r>
                      <w:r w:rsidR="00BD116C">
                        <w:rPr>
                          <w:sz w:val="28"/>
                          <w:szCs w:val="32"/>
                        </w:rPr>
                        <w:t>.</w:t>
                      </w:r>
                      <w:r w:rsidRPr="00456966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BD116C">
                        <w:rPr>
                          <w:sz w:val="28"/>
                          <w:szCs w:val="32"/>
                        </w:rPr>
                        <w:t>A</w:t>
                      </w:r>
                      <w:r w:rsidRPr="00456966">
                        <w:rPr>
                          <w:sz w:val="28"/>
                          <w:szCs w:val="32"/>
                        </w:rPr>
                        <w:t xml:space="preserve"> táborban megtanulunk</w:t>
                      </w:r>
                      <w:r w:rsidR="0069291B" w:rsidRPr="00456966">
                        <w:rPr>
                          <w:sz w:val="28"/>
                          <w:szCs w:val="32"/>
                        </w:rPr>
                        <w:t xml:space="preserve"> ügyesen esni</w:t>
                      </w:r>
                      <w:r w:rsidRPr="00456966">
                        <w:rPr>
                          <w:sz w:val="28"/>
                          <w:szCs w:val="32"/>
                        </w:rPr>
                        <w:t>, megismerjük a judo</w:t>
                      </w:r>
                      <w:r w:rsidR="00617001" w:rsidRPr="00456966">
                        <w:rPr>
                          <w:sz w:val="28"/>
                          <w:szCs w:val="32"/>
                        </w:rPr>
                        <w:t xml:space="preserve"> alaptech</w:t>
                      </w:r>
                      <w:r w:rsidRPr="00456966">
                        <w:rPr>
                          <w:sz w:val="28"/>
                          <w:szCs w:val="32"/>
                        </w:rPr>
                        <w:t>nikáit</w:t>
                      </w:r>
                      <w:r w:rsidR="00456966">
                        <w:rPr>
                          <w:sz w:val="28"/>
                          <w:szCs w:val="32"/>
                        </w:rPr>
                        <w:t>.</w:t>
                      </w:r>
                    </w:p>
                    <w:p w:rsidR="00B63EB8" w:rsidRPr="00456966" w:rsidRDefault="00456966" w:rsidP="009B14D1">
                      <w:pPr>
                        <w:spacing w:after="120"/>
                        <w:jc w:val="both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 S</w:t>
                      </w:r>
                      <w:r w:rsidR="009344B0" w:rsidRPr="00456966">
                        <w:rPr>
                          <w:sz w:val="28"/>
                          <w:szCs w:val="32"/>
                        </w:rPr>
                        <w:t xml:space="preserve">zeptembertől </w:t>
                      </w:r>
                      <w:r w:rsidR="00F36172">
                        <w:rPr>
                          <w:sz w:val="28"/>
                          <w:szCs w:val="32"/>
                        </w:rPr>
                        <w:t>akár csatlakozni</w:t>
                      </w:r>
                      <w:r w:rsidR="000E17DD">
                        <w:rPr>
                          <w:sz w:val="28"/>
                          <w:szCs w:val="32"/>
                        </w:rPr>
                        <w:t xml:space="preserve"> is</w:t>
                      </w:r>
                      <w:r w:rsidR="00F36172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2A4CB6">
                        <w:rPr>
                          <w:sz w:val="28"/>
                          <w:szCs w:val="32"/>
                        </w:rPr>
                        <w:t>tudsz</w:t>
                      </w:r>
                      <w:r w:rsidR="000E17DD">
                        <w:rPr>
                          <w:sz w:val="28"/>
                          <w:szCs w:val="32"/>
                        </w:rPr>
                        <w:t xml:space="preserve"> klubunk</w:t>
                      </w:r>
                      <w:r w:rsidR="009344B0" w:rsidRPr="00456966">
                        <w:rPr>
                          <w:sz w:val="28"/>
                          <w:szCs w:val="32"/>
                        </w:rPr>
                        <w:t>hoz</w:t>
                      </w:r>
                      <w:r w:rsidR="002A4CB6">
                        <w:rPr>
                          <w:sz w:val="28"/>
                          <w:szCs w:val="32"/>
                        </w:rPr>
                        <w:t>!</w:t>
                      </w:r>
                    </w:p>
                    <w:p w:rsidR="009B14D1" w:rsidRPr="00D91968" w:rsidRDefault="009B14D1" w:rsidP="00F10C1A">
                      <w:pPr>
                        <w:spacing w:before="240" w:after="120" w:line="240" w:lineRule="auto"/>
                        <w:jc w:val="both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91968">
                        <w:rPr>
                          <w:b/>
                          <w:sz w:val="32"/>
                          <w:szCs w:val="32"/>
                          <w:u w:val="single"/>
                        </w:rPr>
                        <w:t>IDŐPONTOK:</w:t>
                      </w:r>
                    </w:p>
                    <w:p w:rsidR="000C0591" w:rsidRPr="002737E0" w:rsidRDefault="00456966" w:rsidP="000C0591">
                      <w:pPr>
                        <w:spacing w:after="120" w:line="240" w:lineRule="auto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2737E0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 w:rsidR="00640854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9B14D1" w:rsidRPr="002737E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Pr="002737E0">
                        <w:rPr>
                          <w:b/>
                          <w:sz w:val="32"/>
                          <w:szCs w:val="32"/>
                        </w:rPr>
                        <w:t xml:space="preserve"> június 1</w:t>
                      </w:r>
                      <w:r w:rsidR="00640854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35702C" w:rsidRPr="002737E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E1B4E" w:rsidRPr="002737E0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Pr="002737E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40854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4726A4" w:rsidRPr="002737E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A4CB6">
                        <w:rPr>
                          <w:b/>
                          <w:sz w:val="32"/>
                          <w:szCs w:val="32"/>
                        </w:rPr>
                        <w:t xml:space="preserve"> iskolás</w:t>
                      </w:r>
                    </w:p>
                    <w:p w:rsidR="009B14D1" w:rsidRPr="002737E0" w:rsidRDefault="002737E0" w:rsidP="000C0591">
                      <w:pPr>
                        <w:spacing w:after="120" w:line="240" w:lineRule="auto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2737E0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 w:rsidR="00640854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9B14D1" w:rsidRPr="002737E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5702C" w:rsidRPr="002737E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4D1" w:rsidRPr="002737E0">
                        <w:rPr>
                          <w:b/>
                          <w:sz w:val="32"/>
                          <w:szCs w:val="32"/>
                        </w:rPr>
                        <w:t>jú</w:t>
                      </w:r>
                      <w:r w:rsidR="00456966" w:rsidRPr="002737E0">
                        <w:rPr>
                          <w:b/>
                          <w:sz w:val="32"/>
                          <w:szCs w:val="32"/>
                        </w:rPr>
                        <w:t>nius 2</w:t>
                      </w:r>
                      <w:r w:rsidR="00640854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456966" w:rsidRPr="002737E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D45FC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640854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4726A4" w:rsidRPr="002737E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45F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A4CB6">
                        <w:rPr>
                          <w:b/>
                          <w:sz w:val="32"/>
                          <w:szCs w:val="32"/>
                        </w:rPr>
                        <w:t>iskolás</w:t>
                      </w:r>
                    </w:p>
                    <w:p w:rsidR="00ED45FC" w:rsidRDefault="00ED45FC" w:rsidP="00ED45FC">
                      <w:pPr>
                        <w:spacing w:after="12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3412C" w:rsidRPr="00ED45FC" w:rsidRDefault="00ED45FC" w:rsidP="00ED45FC">
                      <w:pPr>
                        <w:spacing w:after="12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2737E0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 w:rsidR="00640854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2737E0">
                        <w:rPr>
                          <w:b/>
                          <w:sz w:val="32"/>
                          <w:szCs w:val="32"/>
                        </w:rPr>
                        <w:t>. július 0</w:t>
                      </w:r>
                      <w:r w:rsidR="0064085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37E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2737E0">
                        <w:rPr>
                          <w:b/>
                          <w:sz w:val="32"/>
                          <w:szCs w:val="32"/>
                        </w:rPr>
                        <w:t>-  0</w:t>
                      </w:r>
                      <w:r w:rsidR="00640854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37E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D7194">
                        <w:rPr>
                          <w:b/>
                          <w:sz w:val="32"/>
                          <w:szCs w:val="32"/>
                        </w:rPr>
                        <w:t>ovis</w:t>
                      </w:r>
                    </w:p>
                    <w:p w:rsidR="002737E0" w:rsidRPr="002737E0" w:rsidRDefault="002737E0" w:rsidP="002737E0">
                      <w:pPr>
                        <w:spacing w:after="12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2737E0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 w:rsidR="00640854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2737E0">
                        <w:rPr>
                          <w:b/>
                          <w:sz w:val="32"/>
                          <w:szCs w:val="32"/>
                        </w:rPr>
                        <w:t xml:space="preserve">. július </w:t>
                      </w:r>
                      <w:r w:rsidR="00ED45FC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D7194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2737E0">
                        <w:rPr>
                          <w:b/>
                          <w:sz w:val="32"/>
                          <w:szCs w:val="32"/>
                        </w:rPr>
                        <w:t xml:space="preserve"> - </w:t>
                      </w:r>
                      <w:r w:rsidR="00ED45F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D7194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37E0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ED45FC">
                        <w:rPr>
                          <w:b/>
                          <w:sz w:val="32"/>
                          <w:szCs w:val="32"/>
                        </w:rPr>
                        <w:t xml:space="preserve"> iskolás</w:t>
                      </w:r>
                    </w:p>
                    <w:p w:rsidR="00A74BE5" w:rsidRDefault="00A74BE5" w:rsidP="009B14D1">
                      <w:pPr>
                        <w:spacing w:after="12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B4BF5" w:rsidRDefault="002737E0" w:rsidP="009B14D1">
                      <w:pPr>
                        <w:spacing w:after="12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91968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 w:rsidR="008D7194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D91968">
                        <w:rPr>
                          <w:b/>
                          <w:sz w:val="32"/>
                          <w:szCs w:val="32"/>
                        </w:rPr>
                        <w:t xml:space="preserve">. augusztus </w:t>
                      </w:r>
                      <w:r w:rsidR="00BD116C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D7194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BD116C">
                        <w:rPr>
                          <w:b/>
                          <w:sz w:val="32"/>
                          <w:szCs w:val="32"/>
                        </w:rPr>
                        <w:t xml:space="preserve"> - 0</w:t>
                      </w:r>
                      <w:r w:rsidR="008D7194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35702C" w:rsidRPr="00D9196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D116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9196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A74BE5" w:rsidRDefault="00A74BE5" w:rsidP="00A74BE5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spacing w:after="120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A74BE5">
                        <w:rPr>
                          <w:b/>
                          <w:sz w:val="32"/>
                          <w:szCs w:val="32"/>
                        </w:rPr>
                        <w:t>ráhangolódás</w:t>
                      </w:r>
                      <w:proofErr w:type="spellEnd"/>
                      <w:r w:rsidRPr="00A74BE5">
                        <w:rPr>
                          <w:b/>
                          <w:sz w:val="32"/>
                          <w:szCs w:val="32"/>
                        </w:rPr>
                        <w:t xml:space="preserve"> zirci táborra</w:t>
                      </w:r>
                    </w:p>
                    <w:p w:rsidR="008D7194" w:rsidRDefault="008D7194" w:rsidP="00A74BE5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spacing w:after="12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aladó judosoknak</w:t>
                      </w:r>
                    </w:p>
                    <w:p w:rsidR="008D7194" w:rsidRDefault="008D7194" w:rsidP="008D7194">
                      <w:pPr>
                        <w:spacing w:after="1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D116C" w:rsidRDefault="00640854" w:rsidP="000C0591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A jelentkezésnek nem feltétele a korábbi judos múlt.</w:t>
                      </w:r>
                    </w:p>
                    <w:p w:rsidR="00A74BE5" w:rsidRDefault="00A74BE5" w:rsidP="00A74BE5">
                      <w:pPr>
                        <w:spacing w:after="0" w:line="192" w:lineRule="auto"/>
                        <w:rPr>
                          <w:b/>
                          <w:color w:val="FF0000"/>
                          <w:sz w:val="36"/>
                          <w:szCs w:val="24"/>
                          <w:u w:val="single"/>
                        </w:rPr>
                      </w:pPr>
                      <w:r w:rsidRPr="00A74BE5">
                        <w:rPr>
                          <w:b/>
                          <w:color w:val="FF0000"/>
                          <w:sz w:val="36"/>
                          <w:szCs w:val="24"/>
                          <w:u w:val="single"/>
                        </w:rPr>
                        <w:t>Jelentkezés határideje: 201</w:t>
                      </w:r>
                      <w:r w:rsidR="008D7194">
                        <w:rPr>
                          <w:b/>
                          <w:color w:val="FF0000"/>
                          <w:sz w:val="36"/>
                          <w:szCs w:val="24"/>
                          <w:u w:val="single"/>
                        </w:rPr>
                        <w:t>9</w:t>
                      </w:r>
                      <w:r w:rsidRPr="00A74BE5">
                        <w:rPr>
                          <w:b/>
                          <w:color w:val="FF0000"/>
                          <w:sz w:val="36"/>
                          <w:szCs w:val="24"/>
                          <w:u w:val="single"/>
                        </w:rPr>
                        <w:t>.0</w:t>
                      </w:r>
                      <w:r w:rsidR="008D7194">
                        <w:rPr>
                          <w:b/>
                          <w:color w:val="FF0000"/>
                          <w:sz w:val="36"/>
                          <w:szCs w:val="24"/>
                          <w:u w:val="single"/>
                        </w:rPr>
                        <w:t>6</w:t>
                      </w:r>
                      <w:r w:rsidRPr="00A74BE5">
                        <w:rPr>
                          <w:b/>
                          <w:color w:val="FF0000"/>
                          <w:sz w:val="36"/>
                          <w:szCs w:val="24"/>
                          <w:u w:val="single"/>
                        </w:rPr>
                        <w:t>.1</w:t>
                      </w:r>
                      <w:r w:rsidR="008D7194">
                        <w:rPr>
                          <w:b/>
                          <w:color w:val="FF0000"/>
                          <w:sz w:val="36"/>
                          <w:szCs w:val="24"/>
                          <w:u w:val="single"/>
                        </w:rPr>
                        <w:t>8</w:t>
                      </w:r>
                      <w:r w:rsidRPr="00A74BE5">
                        <w:rPr>
                          <w:b/>
                          <w:color w:val="FF0000"/>
                          <w:sz w:val="36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8D7194" w:rsidRPr="00A74BE5" w:rsidRDefault="008D7194" w:rsidP="00A74BE5">
                      <w:pPr>
                        <w:spacing w:after="0" w:line="192" w:lineRule="auto"/>
                        <w:rPr>
                          <w:b/>
                          <w:color w:val="FF0000"/>
                          <w:sz w:val="44"/>
                          <w:szCs w:val="24"/>
                          <w:u w:val="single"/>
                        </w:rPr>
                      </w:pPr>
                    </w:p>
                    <w:p w:rsidR="008D7194" w:rsidRDefault="00816A94" w:rsidP="00321986">
                      <w:pPr>
                        <w:spacing w:line="240" w:lineRule="auto"/>
                        <w:rPr>
                          <w:sz w:val="28"/>
                          <w:szCs w:val="32"/>
                        </w:rPr>
                      </w:pPr>
                      <w:r w:rsidRPr="00F36172">
                        <w:rPr>
                          <w:b/>
                          <w:sz w:val="28"/>
                          <w:szCs w:val="32"/>
                        </w:rPr>
                        <w:t>Jelentkezés:</w:t>
                      </w:r>
                      <w:r w:rsidR="00182E2C" w:rsidRPr="00F36172">
                        <w:rPr>
                          <w:sz w:val="28"/>
                          <w:szCs w:val="32"/>
                        </w:rPr>
                        <w:t xml:space="preserve"> </w:t>
                      </w:r>
                    </w:p>
                    <w:p w:rsidR="008D7194" w:rsidRDefault="00182E2C" w:rsidP="008D7194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8"/>
                          <w:szCs w:val="32"/>
                        </w:rPr>
                      </w:pPr>
                      <w:r w:rsidRPr="008D7194">
                        <w:rPr>
                          <w:sz w:val="28"/>
                          <w:szCs w:val="32"/>
                        </w:rPr>
                        <w:t>jelentkezési lap kitöl</w:t>
                      </w:r>
                      <w:r w:rsidR="00F10C1A" w:rsidRPr="008D7194">
                        <w:rPr>
                          <w:sz w:val="28"/>
                          <w:szCs w:val="32"/>
                        </w:rPr>
                        <w:t>tésével és 10.000 Ft előleggel történik.</w:t>
                      </w:r>
                      <w:r w:rsidR="0035702C" w:rsidRPr="008D7194">
                        <w:rPr>
                          <w:sz w:val="28"/>
                          <w:szCs w:val="32"/>
                        </w:rPr>
                        <w:t xml:space="preserve"> </w:t>
                      </w:r>
                    </w:p>
                    <w:p w:rsidR="008D7194" w:rsidRDefault="0035702C" w:rsidP="008D7194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8"/>
                          <w:szCs w:val="32"/>
                        </w:rPr>
                      </w:pPr>
                      <w:r w:rsidRPr="008D7194">
                        <w:rPr>
                          <w:sz w:val="28"/>
                          <w:szCs w:val="32"/>
                        </w:rPr>
                        <w:t>Az első részlet befizetésével tudja gyermeke helyét foglalni a kiválasztott turnusra.</w:t>
                      </w:r>
                    </w:p>
                    <w:p w:rsidR="000C0591" w:rsidRPr="008D7194" w:rsidRDefault="00BD116C" w:rsidP="008D7194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8"/>
                          <w:szCs w:val="32"/>
                        </w:rPr>
                      </w:pPr>
                      <w:r w:rsidRPr="008D7194">
                        <w:rPr>
                          <w:sz w:val="28"/>
                          <w:szCs w:val="32"/>
                        </w:rPr>
                        <w:t>Aki több táborban vesz részt elég egyszer előleget fizetni</w:t>
                      </w:r>
                    </w:p>
                    <w:p w:rsidR="00BD116C" w:rsidRPr="00321986" w:rsidRDefault="000C0591" w:rsidP="00321986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321986">
                        <w:rPr>
                          <w:sz w:val="26"/>
                          <w:szCs w:val="26"/>
                        </w:rPr>
                        <w:t xml:space="preserve">Számlaszám: </w:t>
                      </w:r>
                      <w:r w:rsidRPr="00321986">
                        <w:rPr>
                          <w:b/>
                          <w:sz w:val="26"/>
                          <w:szCs w:val="26"/>
                        </w:rPr>
                        <w:t xml:space="preserve">11736020 – 29904408 </w:t>
                      </w:r>
                      <w:r w:rsidRPr="00321986">
                        <w:rPr>
                          <w:sz w:val="26"/>
                          <w:szCs w:val="26"/>
                        </w:rPr>
                        <w:t>Közleménybe kérem a gyermek nevét és a tábor kezdeti dátumát beírni.</w:t>
                      </w:r>
                    </w:p>
                    <w:p w:rsidR="00BD116C" w:rsidRDefault="000654AB" w:rsidP="00DB4511">
                      <w:pPr>
                        <w:spacing w:line="240" w:lineRule="auto"/>
                        <w:rPr>
                          <w:sz w:val="28"/>
                          <w:szCs w:val="24"/>
                        </w:rPr>
                      </w:pPr>
                      <w:r w:rsidRPr="000654AB">
                        <w:rPr>
                          <w:b/>
                          <w:sz w:val="32"/>
                          <w:szCs w:val="32"/>
                        </w:rPr>
                        <w:t>Helyszín:</w:t>
                      </w:r>
                      <w:r>
                        <w:rPr>
                          <w:sz w:val="32"/>
                          <w:szCs w:val="32"/>
                        </w:rPr>
                        <w:t xml:space="preserve"> 1012 Budapest, Log</w:t>
                      </w:r>
                      <w:r w:rsidR="00CC5CB9">
                        <w:rPr>
                          <w:sz w:val="32"/>
                          <w:szCs w:val="32"/>
                        </w:rPr>
                        <w:t xml:space="preserve">odi utca 8. </w:t>
                      </w:r>
                      <w:r w:rsidR="0003412C">
                        <w:rPr>
                          <w:sz w:val="32"/>
                          <w:szCs w:val="32"/>
                        </w:rPr>
                        <w:t>Bejárat a Zerge lépcső felől</w:t>
                      </w:r>
                    </w:p>
                    <w:p w:rsidR="004579EB" w:rsidRPr="00BD116C" w:rsidRDefault="004579EB" w:rsidP="00DB451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D116C">
                        <w:rPr>
                          <w:b/>
                          <w:sz w:val="24"/>
                          <w:szCs w:val="24"/>
                        </w:rPr>
                        <w:t>Elérhetőségek:</w:t>
                      </w:r>
                      <w:r w:rsidR="004726A4" w:rsidRPr="00BD11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D116C">
                        <w:rPr>
                          <w:sz w:val="24"/>
                          <w:szCs w:val="24"/>
                        </w:rPr>
                        <w:t>Havasi Péter 30/698-2188</w:t>
                      </w:r>
                      <w:r w:rsidR="006E59F0" w:rsidRPr="00BD116C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13" w:history="1">
                        <w:r w:rsidR="000242DC" w:rsidRPr="00BD116C">
                          <w:rPr>
                            <w:rStyle w:val="Hiperhivatkozs"/>
                            <w:sz w:val="24"/>
                            <w:szCs w:val="24"/>
                          </w:rPr>
                          <w:t>havasijudoclub@gmail.com</w:t>
                        </w:r>
                      </w:hyperlink>
                    </w:p>
                    <w:p w:rsidR="00325323" w:rsidRPr="00BD116C" w:rsidRDefault="00325323" w:rsidP="00DB4511">
                      <w:pPr>
                        <w:spacing w:after="120" w:line="240" w:lineRule="auto"/>
                        <w:rPr>
                          <w:b/>
                          <w:color w:val="FF0000"/>
                          <w:sz w:val="36"/>
                          <w:szCs w:val="32"/>
                        </w:rPr>
                      </w:pPr>
                      <w:r w:rsidRPr="0003412C">
                        <w:rPr>
                          <w:sz w:val="24"/>
                          <w:szCs w:val="32"/>
                        </w:rPr>
                        <w:t>A változtatás jogát fenntartjuk</w:t>
                      </w:r>
                      <w:r w:rsidR="0003412C" w:rsidRPr="0003412C">
                        <w:rPr>
                          <w:sz w:val="24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5A19" w:rsidSect="00A35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DEB" w:rsidRDefault="004B2DEB" w:rsidP="0092343A">
      <w:pPr>
        <w:spacing w:after="0" w:line="240" w:lineRule="auto"/>
      </w:pPr>
      <w:r>
        <w:separator/>
      </w:r>
    </w:p>
  </w:endnote>
  <w:endnote w:type="continuationSeparator" w:id="0">
    <w:p w:rsidR="004B2DEB" w:rsidRDefault="004B2DEB" w:rsidP="0092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DEB" w:rsidRDefault="004B2DEB" w:rsidP="0092343A">
      <w:pPr>
        <w:spacing w:after="0" w:line="240" w:lineRule="auto"/>
      </w:pPr>
      <w:r>
        <w:separator/>
      </w:r>
    </w:p>
  </w:footnote>
  <w:footnote w:type="continuationSeparator" w:id="0">
    <w:p w:rsidR="004B2DEB" w:rsidRDefault="004B2DEB" w:rsidP="0092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13073"/>
    <w:multiLevelType w:val="hybridMultilevel"/>
    <w:tmpl w:val="CBD43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609D"/>
    <w:multiLevelType w:val="hybridMultilevel"/>
    <w:tmpl w:val="719C0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2200"/>
    <w:multiLevelType w:val="hybridMultilevel"/>
    <w:tmpl w:val="3F46B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82EC4"/>
    <w:multiLevelType w:val="hybridMultilevel"/>
    <w:tmpl w:val="ABA0C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42"/>
    <w:rsid w:val="00000F5E"/>
    <w:rsid w:val="000242DC"/>
    <w:rsid w:val="0003412C"/>
    <w:rsid w:val="000654AB"/>
    <w:rsid w:val="0008460F"/>
    <w:rsid w:val="000929EA"/>
    <w:rsid w:val="0009422B"/>
    <w:rsid w:val="000C0591"/>
    <w:rsid w:val="000E17DD"/>
    <w:rsid w:val="00111041"/>
    <w:rsid w:val="00115FFD"/>
    <w:rsid w:val="00136DF3"/>
    <w:rsid w:val="00143542"/>
    <w:rsid w:val="001732D0"/>
    <w:rsid w:val="00175C83"/>
    <w:rsid w:val="00182E2C"/>
    <w:rsid w:val="001952F1"/>
    <w:rsid w:val="00197029"/>
    <w:rsid w:val="001B1D71"/>
    <w:rsid w:val="001D361E"/>
    <w:rsid w:val="00204291"/>
    <w:rsid w:val="00247CB3"/>
    <w:rsid w:val="002648FA"/>
    <w:rsid w:val="002737E0"/>
    <w:rsid w:val="002A4CB6"/>
    <w:rsid w:val="002B1752"/>
    <w:rsid w:val="00305FD4"/>
    <w:rsid w:val="00321986"/>
    <w:rsid w:val="00325323"/>
    <w:rsid w:val="0035702C"/>
    <w:rsid w:val="0039761B"/>
    <w:rsid w:val="003C082A"/>
    <w:rsid w:val="003C1302"/>
    <w:rsid w:val="003F41B0"/>
    <w:rsid w:val="00456966"/>
    <w:rsid w:val="004579EB"/>
    <w:rsid w:val="00467328"/>
    <w:rsid w:val="004726A4"/>
    <w:rsid w:val="004B2DEB"/>
    <w:rsid w:val="004E1B4E"/>
    <w:rsid w:val="004F40D3"/>
    <w:rsid w:val="00505D20"/>
    <w:rsid w:val="00524D77"/>
    <w:rsid w:val="005251B0"/>
    <w:rsid w:val="00542CB5"/>
    <w:rsid w:val="0054614A"/>
    <w:rsid w:val="005468C5"/>
    <w:rsid w:val="0059311C"/>
    <w:rsid w:val="005F308F"/>
    <w:rsid w:val="00617001"/>
    <w:rsid w:val="00640854"/>
    <w:rsid w:val="006864D1"/>
    <w:rsid w:val="0069291B"/>
    <w:rsid w:val="006A03E8"/>
    <w:rsid w:val="006B183F"/>
    <w:rsid w:val="006B6418"/>
    <w:rsid w:val="006E59F0"/>
    <w:rsid w:val="006F439A"/>
    <w:rsid w:val="00790927"/>
    <w:rsid w:val="007A0B6D"/>
    <w:rsid w:val="007D7432"/>
    <w:rsid w:val="00816A94"/>
    <w:rsid w:val="00846509"/>
    <w:rsid w:val="008628EC"/>
    <w:rsid w:val="00871DB2"/>
    <w:rsid w:val="00872A49"/>
    <w:rsid w:val="00873C42"/>
    <w:rsid w:val="00883826"/>
    <w:rsid w:val="008A7F34"/>
    <w:rsid w:val="008B34DD"/>
    <w:rsid w:val="008D7194"/>
    <w:rsid w:val="008E55A0"/>
    <w:rsid w:val="00902672"/>
    <w:rsid w:val="00921FF7"/>
    <w:rsid w:val="0092343A"/>
    <w:rsid w:val="0093355B"/>
    <w:rsid w:val="009344B0"/>
    <w:rsid w:val="009537F2"/>
    <w:rsid w:val="00953F98"/>
    <w:rsid w:val="0095751F"/>
    <w:rsid w:val="0098604F"/>
    <w:rsid w:val="009B14D1"/>
    <w:rsid w:val="009F19BC"/>
    <w:rsid w:val="009F1E69"/>
    <w:rsid w:val="00A35A19"/>
    <w:rsid w:val="00A37C53"/>
    <w:rsid w:val="00A45C41"/>
    <w:rsid w:val="00A67124"/>
    <w:rsid w:val="00A74BE5"/>
    <w:rsid w:val="00AB4BF5"/>
    <w:rsid w:val="00B41859"/>
    <w:rsid w:val="00B50A22"/>
    <w:rsid w:val="00B63EB8"/>
    <w:rsid w:val="00B75BEE"/>
    <w:rsid w:val="00BD116C"/>
    <w:rsid w:val="00BF217F"/>
    <w:rsid w:val="00BF295C"/>
    <w:rsid w:val="00C04563"/>
    <w:rsid w:val="00C149AF"/>
    <w:rsid w:val="00C33C6C"/>
    <w:rsid w:val="00C34669"/>
    <w:rsid w:val="00C35642"/>
    <w:rsid w:val="00C36DCD"/>
    <w:rsid w:val="00C532E9"/>
    <w:rsid w:val="00C73ABF"/>
    <w:rsid w:val="00C767C5"/>
    <w:rsid w:val="00CC5CB9"/>
    <w:rsid w:val="00CE459A"/>
    <w:rsid w:val="00CF77EC"/>
    <w:rsid w:val="00D528CA"/>
    <w:rsid w:val="00D6690B"/>
    <w:rsid w:val="00D7169F"/>
    <w:rsid w:val="00D875C2"/>
    <w:rsid w:val="00D91968"/>
    <w:rsid w:val="00D9581A"/>
    <w:rsid w:val="00DB4511"/>
    <w:rsid w:val="00DC3BC9"/>
    <w:rsid w:val="00DE19CA"/>
    <w:rsid w:val="00DE65C2"/>
    <w:rsid w:val="00E07DC9"/>
    <w:rsid w:val="00E3207B"/>
    <w:rsid w:val="00E4184C"/>
    <w:rsid w:val="00E70BB6"/>
    <w:rsid w:val="00E73F90"/>
    <w:rsid w:val="00E95044"/>
    <w:rsid w:val="00ED45FC"/>
    <w:rsid w:val="00EF6200"/>
    <w:rsid w:val="00F10C1A"/>
    <w:rsid w:val="00F36172"/>
    <w:rsid w:val="00F94693"/>
    <w:rsid w:val="00FE564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26BCC-D23C-467E-BF9A-32B44FAD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F29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92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9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579E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726A4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2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2343A"/>
  </w:style>
  <w:style w:type="paragraph" w:styleId="llb">
    <w:name w:val="footer"/>
    <w:basedOn w:val="Norml"/>
    <w:link w:val="llbChar"/>
    <w:uiPriority w:val="99"/>
    <w:semiHidden/>
    <w:unhideWhenUsed/>
    <w:rsid w:val="00923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2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vasijudoclu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vasijudoclu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vasijud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vasijudo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FD13-571F-40BB-9FEB-623698A6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an-SBI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Tímea</dc:creator>
  <cp:lastModifiedBy>Péter Havasi</cp:lastModifiedBy>
  <cp:revision>2</cp:revision>
  <cp:lastPrinted>2018-04-25T22:48:00Z</cp:lastPrinted>
  <dcterms:created xsi:type="dcterms:W3CDTF">2019-05-29T08:58:00Z</dcterms:created>
  <dcterms:modified xsi:type="dcterms:W3CDTF">2019-05-29T08:58:00Z</dcterms:modified>
</cp:coreProperties>
</file>